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0D" w:rsidRDefault="00A8081C">
      <w:pPr>
        <w:spacing w:after="101"/>
        <w:ind w:left="3074"/>
        <w:jc w:val="center"/>
      </w:pPr>
      <w:bookmarkStart w:id="0" w:name="_GoBack"/>
      <w:bookmarkEnd w:id="0"/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98"/>
        <w:ind w:left="3073"/>
        <w:jc w:val="center"/>
      </w:pPr>
      <w:r>
        <w:rPr>
          <w:noProof/>
        </w:rPr>
        <w:drawing>
          <wp:inline distT="0" distB="0" distL="0" distR="0">
            <wp:extent cx="2301240" cy="24282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9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6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2A27F6" w:rsidP="002A27F6">
      <w:pPr>
        <w:spacing w:after="216"/>
        <w:ind w:right="10"/>
        <w:jc w:val="center"/>
      </w:pPr>
      <w:r>
        <w:rPr>
          <w:rFonts w:ascii="Sylfaen" w:eastAsia="Sylfaen" w:hAnsi="Sylfaen" w:cs="Sylfaen"/>
          <w:sz w:val="40"/>
        </w:rPr>
        <w:t xml:space="preserve">                                        </w:t>
      </w:r>
      <w:r w:rsidR="00A8081C">
        <w:rPr>
          <w:rFonts w:ascii="Sylfaen" w:eastAsia="Sylfaen" w:hAnsi="Sylfaen" w:cs="Sylfaen"/>
          <w:sz w:val="40"/>
        </w:rPr>
        <w:t>SZKOLNY ZESTAW PODRĘCZNIKÓW</w:t>
      </w:r>
    </w:p>
    <w:p w:rsidR="00AA320D" w:rsidRDefault="002A27F6" w:rsidP="002A27F6">
      <w:pPr>
        <w:spacing w:after="216"/>
        <w:ind w:right="-3147"/>
        <w:jc w:val="center"/>
      </w:pPr>
      <w:r>
        <w:rPr>
          <w:rFonts w:ascii="Sylfaen" w:eastAsia="Sylfaen" w:hAnsi="Sylfaen" w:cs="Sylfaen"/>
          <w:sz w:val="40"/>
        </w:rPr>
        <w:t xml:space="preserve">    I LICEUM OGÓLNOKSZTAŁCĄCEGO IM. A. MICKIEWICZA</w:t>
      </w:r>
    </w:p>
    <w:p w:rsidR="002A27F6" w:rsidRDefault="002A27F6" w:rsidP="002A27F6">
      <w:pPr>
        <w:pStyle w:val="Nagwek1"/>
        <w:ind w:left="0" w:firstLine="0"/>
      </w:pPr>
      <w:r>
        <w:t xml:space="preserve">                                   </w:t>
      </w:r>
      <w:r w:rsidR="0099113B">
        <w:t>W</w:t>
      </w:r>
      <w:r w:rsidR="00A8081C">
        <w:t xml:space="preserve"> LUBLIŃCU </w:t>
      </w:r>
    </w:p>
    <w:p w:rsidR="00AA320D" w:rsidRDefault="002A27F6" w:rsidP="002A27F6">
      <w:pPr>
        <w:pStyle w:val="Nagwek1"/>
        <w:ind w:left="0" w:right="-879" w:firstLine="0"/>
      </w:pPr>
      <w:r>
        <w:t xml:space="preserve">                                 </w:t>
      </w:r>
      <w:r w:rsidR="00AB4698">
        <w:t>DLA ABSOLWENTÓW</w:t>
      </w:r>
      <w:r>
        <w:t xml:space="preserve"> </w:t>
      </w:r>
      <w:r w:rsidR="00D76300">
        <w:t>SZKOŁY PODSTAWOWEJ</w:t>
      </w:r>
    </w:p>
    <w:p w:rsidR="00A8081C" w:rsidRDefault="002A27F6" w:rsidP="002A27F6">
      <w:pPr>
        <w:spacing w:after="0"/>
        <w:jc w:val="center"/>
        <w:rPr>
          <w:rFonts w:ascii="Sylfaen" w:eastAsia="Sylfaen" w:hAnsi="Sylfaen" w:cs="Sylfaen"/>
          <w:sz w:val="36"/>
        </w:rPr>
      </w:pPr>
      <w:r>
        <w:rPr>
          <w:rFonts w:ascii="Sylfaen" w:eastAsia="Sylfaen" w:hAnsi="Sylfaen" w:cs="Sylfaen"/>
          <w:sz w:val="36"/>
        </w:rPr>
        <w:t xml:space="preserve">                                  </w:t>
      </w:r>
      <w:r w:rsidR="00A8081C">
        <w:rPr>
          <w:rFonts w:ascii="Sylfaen" w:eastAsia="Sylfaen" w:hAnsi="Sylfaen" w:cs="Sylfaen"/>
          <w:sz w:val="36"/>
        </w:rPr>
        <w:t>NA ROK SZKOLNY 201</w:t>
      </w:r>
      <w:r w:rsidR="006A3200">
        <w:rPr>
          <w:rFonts w:ascii="Sylfaen" w:eastAsia="Sylfaen" w:hAnsi="Sylfaen" w:cs="Sylfaen"/>
          <w:sz w:val="36"/>
        </w:rPr>
        <w:t>9</w:t>
      </w:r>
      <w:r w:rsidR="00A8081C">
        <w:rPr>
          <w:rFonts w:ascii="Sylfaen" w:eastAsia="Sylfaen" w:hAnsi="Sylfaen" w:cs="Sylfaen"/>
          <w:sz w:val="36"/>
        </w:rPr>
        <w:t>/20</w:t>
      </w:r>
      <w:r w:rsidR="006A3200">
        <w:rPr>
          <w:rFonts w:ascii="Sylfaen" w:eastAsia="Sylfaen" w:hAnsi="Sylfaen" w:cs="Sylfaen"/>
          <w:sz w:val="36"/>
        </w:rPr>
        <w:t>20</w:t>
      </w: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A320D" w:rsidRDefault="00AA320D" w:rsidP="00AB4698">
      <w:pPr>
        <w:spacing w:after="0" w:line="1683" w:lineRule="auto"/>
        <w:ind w:right="11627"/>
        <w:jc w:val="both"/>
        <w:sectPr w:rsidR="00AA320D" w:rsidSect="00285E26">
          <w:footerReference w:type="even" r:id="rId9"/>
          <w:footerReference w:type="default" r:id="rId10"/>
          <w:pgSz w:w="16838" w:h="11906" w:orient="landscape"/>
          <w:pgMar w:top="432" w:right="3824" w:bottom="935" w:left="852" w:header="708" w:footer="708" w:gutter="0"/>
          <w:pgNumType w:start="1"/>
          <w:cols w:space="708"/>
          <w:titlePg/>
        </w:sect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792ABC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KLASA 1 </w:t>
      </w:r>
      <w:r w:rsidR="00792ABC">
        <w:rPr>
          <w:rFonts w:ascii="Cambria" w:hAnsi="Cambria"/>
          <w:b/>
          <w:i/>
          <w:sz w:val="28"/>
          <w:szCs w:val="28"/>
        </w:rPr>
        <w:t xml:space="preserve"> – biologiczno-chemiczna</w:t>
      </w:r>
    </w:p>
    <w:tbl>
      <w:tblPr>
        <w:tblStyle w:val="TableGrid"/>
        <w:tblW w:w="1516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350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890AB7" w:rsidRPr="00AC2362" w:rsidTr="00497D59">
        <w:trPr>
          <w:trHeight w:val="641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890AB7" w:rsidRPr="00AC2362" w:rsidRDefault="00890AB7" w:rsidP="0089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161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1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4/1/2019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890AB7" w:rsidRPr="0001736E" w:rsidRDefault="00890AB7" w:rsidP="00890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0AB7" w:rsidRPr="00AC2362" w:rsidTr="00497D59">
        <w:trPr>
          <w:trHeight w:val="63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890AB7" w:rsidRPr="00AC2362" w:rsidRDefault="00890AB7" w:rsidP="00890AB7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161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2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90AB7" w:rsidRPr="00AB4698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14/1/2019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F07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741F07" w:rsidRPr="00AC2362" w:rsidRDefault="00741F07" w:rsidP="0074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jciech Babiański</w:t>
            </w:r>
          </w:p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h Chańko</w:t>
            </w:r>
          </w:p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proofErr w:type="spellEnd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41F07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8/1/2019</w:t>
            </w:r>
          </w:p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 i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F07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741F07" w:rsidRPr="00AC2362" w:rsidRDefault="00741F07" w:rsidP="0074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A66D6C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A66D6C" w:rsidRPr="00AC2362" w:rsidRDefault="00A66D6C" w:rsidP="00A6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gniew Smute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 Surmac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Wiedza o społeczeństwie 1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3F0E06" w:rsidP="007B63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="007B6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828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k Guzi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zard Kozik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Matuszew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</w:p>
          <w:p w:rsidR="003F0E06" w:rsidRPr="00497D59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828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Januszewsk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ec</w:t>
            </w:r>
            <w:proofErr w:type="spellEnd"/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Stencel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Tyc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Biologia na czasie 1”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uralne karty pracy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Czerwińska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Czerwiński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Kuśmierczy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Chemia 1”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 Malar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ek Więck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Pr="00AE3224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3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AF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</w:t>
            </w:r>
            <w:r w:rsidR="00917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E51AF" w:rsidRDefault="004E51AF" w:rsidP="004E51A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917077" w:rsidRPr="009F00AD" w:rsidRDefault="00917077" w:rsidP="004E51A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AF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E51AF" w:rsidRPr="00132DAD" w:rsidRDefault="004E51AF" w:rsidP="004E5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DAD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E51AF" w:rsidRPr="00431D6E" w:rsidRDefault="004E51AF" w:rsidP="004E51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4E51AF" w:rsidRPr="00431D6E" w:rsidRDefault="004E51AF" w:rsidP="004E51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E51AF" w:rsidRPr="00431D6E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E51AF" w:rsidRPr="009F00AD" w:rsidRDefault="004E51AF" w:rsidP="004E51A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AF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E51AF" w:rsidRPr="00AC2362" w:rsidRDefault="004E51AF" w:rsidP="004E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4E51AF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E51AF" w:rsidRDefault="004E51AF" w:rsidP="004E51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E51AF" w:rsidRPr="009F00AD" w:rsidRDefault="004E51AF" w:rsidP="004E51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D17CDF" w:rsidRP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D10D55" w:rsidRDefault="00D10D55" w:rsidP="00497F99">
      <w:pPr>
        <w:rPr>
          <w:rFonts w:ascii="Cambria" w:hAnsi="Cambria"/>
          <w:b/>
          <w:i/>
          <w:sz w:val="28"/>
          <w:szCs w:val="28"/>
        </w:rPr>
      </w:pPr>
    </w:p>
    <w:p w:rsidR="00577D09" w:rsidRDefault="00577D09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KLASA 1</w:t>
      </w:r>
      <w:r w:rsidR="00D76300">
        <w:rPr>
          <w:rFonts w:ascii="Cambria" w:hAnsi="Cambria"/>
          <w:b/>
          <w:i/>
          <w:sz w:val="28"/>
          <w:szCs w:val="28"/>
        </w:rPr>
        <w:t xml:space="preserve"> – humanistyczna</w:t>
      </w:r>
    </w:p>
    <w:tbl>
      <w:tblPr>
        <w:tblStyle w:val="TableGrid"/>
        <w:tblW w:w="15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0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EA483B" w:rsidRPr="00AC2362" w:rsidTr="00CB00C3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Budna</w:t>
            </w:r>
          </w:p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ylińska</w:t>
            </w:r>
            <w:proofErr w:type="spellEnd"/>
          </w:p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Zieliński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A483B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polski 1 (cz. 1) „Sztuka wyrazu” </w:t>
            </w:r>
          </w:p>
          <w:p w:rsidR="00EA483B" w:rsidRPr="00AC2362" w:rsidRDefault="00EA483B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żytność, średniowiecz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83B" w:rsidRPr="00AC2362" w:rsidRDefault="00EA483B" w:rsidP="007D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EA483B" w:rsidRPr="00EA483B" w:rsidRDefault="00EA483B" w:rsidP="000C4E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BE694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22/1/2019</w:t>
            </w:r>
          </w:p>
          <w:p w:rsidR="00EA483B" w:rsidRPr="00AC2362" w:rsidRDefault="00EA483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podstawowy </w:t>
            </w:r>
          </w:p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i 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83B" w:rsidRPr="00AC2362" w:rsidTr="00CB00C3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A483B" w:rsidRDefault="00BE6941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polski 1 (cz. 2) </w:t>
            </w:r>
            <w:r w:rsidR="00EA483B">
              <w:rPr>
                <w:rFonts w:ascii="Times New Roman" w:hAnsi="Times New Roman" w:cs="Times New Roman"/>
                <w:sz w:val="20"/>
                <w:szCs w:val="20"/>
              </w:rPr>
              <w:t xml:space="preserve">„Sztuka wyrazu” </w:t>
            </w:r>
          </w:p>
          <w:p w:rsidR="00EA483B" w:rsidRPr="00AC2362" w:rsidRDefault="00EA483B" w:rsidP="007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esans, barok, oświeceni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A483B" w:rsidRPr="00AC2362" w:rsidRDefault="00EA483B" w:rsidP="000C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DF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D17CDF" w:rsidRPr="00AC2362" w:rsidRDefault="00D17CDF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D17CDF" w:rsidRPr="00AC2362" w:rsidRDefault="00741F07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="00B72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17CDF" w:rsidRPr="00AC2362" w:rsidRDefault="00D17CDF" w:rsidP="00CB1BB6">
            <w:pPr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17CDF" w:rsidRPr="00AC2362" w:rsidRDefault="00741F07" w:rsidP="00CB1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1/2019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3F3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3F3" w:rsidRPr="009F00AD" w:rsidRDefault="008743F3" w:rsidP="008743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8743F3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743F3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zard Kulesza</w:t>
            </w:r>
          </w:p>
          <w:p w:rsidR="00E707B5" w:rsidRPr="00AC2362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Kowale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743F3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Zrozumieć prz</w:t>
            </w:r>
            <w:r w:rsidR="000631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łość 1”</w:t>
            </w:r>
          </w:p>
          <w:p w:rsidR="00E707B5" w:rsidRPr="00AC2362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F3" w:rsidRPr="00AC2362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743F3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/1/2019</w:t>
            </w:r>
          </w:p>
          <w:p w:rsidR="00E707B5" w:rsidRPr="00AC2362" w:rsidRDefault="00E707B5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3F3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743F3" w:rsidRPr="00AC2362" w:rsidRDefault="005C6BB0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erdzi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8743F3" w:rsidRDefault="005C6BB0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iedza o społeczeństwie 1”</w:t>
            </w:r>
          </w:p>
          <w:p w:rsidR="005C6BB0" w:rsidRPr="00AC2362" w:rsidRDefault="005C6BB0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F3" w:rsidRPr="00AC2362" w:rsidRDefault="005C6BB0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743F3" w:rsidRPr="00AC2362" w:rsidRDefault="00063148" w:rsidP="007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r w:rsidR="00793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szerzo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743F3" w:rsidRPr="00AC2362" w:rsidRDefault="008743F3" w:rsidP="00874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E65" w:rsidRPr="00AC2362" w:rsidTr="00CB00C3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55E65" w:rsidRPr="00AC2362" w:rsidRDefault="00355E65" w:rsidP="0035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55E65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355E65" w:rsidRPr="009F00AD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55E65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355E65" w:rsidRPr="009F00AD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5E65" w:rsidRPr="009F00AD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55E65" w:rsidRPr="009F00AD" w:rsidRDefault="00355E65" w:rsidP="00355E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55E65" w:rsidRPr="009F00AD" w:rsidRDefault="00355E65" w:rsidP="0035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C80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:rsidR="00402C80" w:rsidRPr="00AC2362" w:rsidRDefault="00402C80" w:rsidP="0040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6/1/2019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C80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02C80" w:rsidRPr="00AC2362" w:rsidRDefault="00402C80" w:rsidP="0040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BAD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026BAD" w:rsidRDefault="00026BAD" w:rsidP="00026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26BAD" w:rsidRDefault="00026BAD" w:rsidP="00026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026BAD" w:rsidRPr="00AC2362" w:rsidRDefault="00026BAD" w:rsidP="00026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26BAD" w:rsidRPr="00AC2362" w:rsidRDefault="00026BAD" w:rsidP="00026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224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AE3224" w:rsidRPr="00AC2362" w:rsidRDefault="00AE3224" w:rsidP="00AE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E3224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 Malarz</w:t>
            </w:r>
          </w:p>
          <w:p w:rsidR="00AE3224" w:rsidRPr="009F00AD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ek Więck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E3224" w:rsidRPr="009F00AD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224" w:rsidRPr="009F00AD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E3224" w:rsidRDefault="00AE3224" w:rsidP="00AE32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3/1/2019</w:t>
            </w:r>
          </w:p>
          <w:p w:rsidR="00AE3224" w:rsidRPr="009F00AD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E3224" w:rsidRPr="009F00AD" w:rsidRDefault="00AE3224" w:rsidP="00AE3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CB00C3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Informatyka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C80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02C80" w:rsidRPr="00AC2362" w:rsidRDefault="00402C80" w:rsidP="0040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C80" w:rsidRPr="00AC2362" w:rsidTr="00CB00C3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402C80" w:rsidRPr="00FD5EF5" w:rsidRDefault="00402C80" w:rsidP="00402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EF5">
              <w:rPr>
                <w:rFonts w:ascii="Times New Roman" w:eastAsia="Sylfae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02C80" w:rsidRPr="00431D6E" w:rsidRDefault="00402C80" w:rsidP="00402C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402C80" w:rsidRPr="00431D6E" w:rsidRDefault="00402C80" w:rsidP="00402C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02C80" w:rsidRPr="00431D6E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02C80" w:rsidRPr="009F00AD" w:rsidRDefault="00402C80" w:rsidP="00402C8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C80" w:rsidRPr="00AC2362" w:rsidTr="00291217">
        <w:trPr>
          <w:trHeight w:val="699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Pr="00AC2362" w:rsidRDefault="00402C80" w:rsidP="0040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402C80" w:rsidRPr="00AC2362" w:rsidTr="00291217">
        <w:trPr>
          <w:trHeight w:val="69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Default="00402C80" w:rsidP="00402C8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80" w:rsidRPr="009F00AD" w:rsidRDefault="00402C80" w:rsidP="004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8F36CA" w:rsidRDefault="008F36CA" w:rsidP="00497F99">
      <w:pPr>
        <w:rPr>
          <w:rFonts w:ascii="Cambria" w:hAnsi="Cambria"/>
          <w:b/>
          <w:i/>
          <w:sz w:val="28"/>
          <w:szCs w:val="28"/>
        </w:rPr>
      </w:pPr>
    </w:p>
    <w:p w:rsidR="008F36CA" w:rsidRDefault="008F36CA" w:rsidP="00497F99">
      <w:pPr>
        <w:rPr>
          <w:rFonts w:ascii="Cambria" w:hAnsi="Cambria"/>
          <w:b/>
          <w:i/>
          <w:sz w:val="28"/>
          <w:szCs w:val="28"/>
        </w:rPr>
      </w:pPr>
    </w:p>
    <w:p w:rsidR="008F36CA" w:rsidRDefault="008F36CA" w:rsidP="00497F99">
      <w:pPr>
        <w:rPr>
          <w:rFonts w:ascii="Cambria" w:hAnsi="Cambria"/>
          <w:b/>
          <w:i/>
          <w:sz w:val="28"/>
          <w:szCs w:val="28"/>
        </w:rPr>
      </w:pPr>
    </w:p>
    <w:p w:rsidR="008F36CA" w:rsidRDefault="008F36CA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1E484C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KLASA 1 – ekologiczna</w:t>
      </w:r>
    </w:p>
    <w:tbl>
      <w:tblPr>
        <w:tblStyle w:val="TableGrid"/>
        <w:tblW w:w="150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268"/>
      </w:tblGrid>
      <w:tr w:rsidR="001E484C" w:rsidRPr="00AC2362" w:rsidTr="00497D59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1E484C" w:rsidRPr="00AC2362" w:rsidTr="00497D59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</w:t>
            </w:r>
            <w:r w:rsidR="00BE69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1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4/1/2019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E484C" w:rsidRPr="0001736E" w:rsidRDefault="001E484C" w:rsidP="00497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2AD2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BE69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2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AB4698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14/1/2019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1E484C" w:rsidRPr="00AC2362" w:rsidRDefault="001E484C" w:rsidP="001E484C">
            <w:pPr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1/2019</w:t>
            </w:r>
          </w:p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A66D6C" w:rsidRPr="00AC2362" w:rsidTr="00497D59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A66D6C" w:rsidRPr="00AC2362" w:rsidRDefault="00A66D6C" w:rsidP="00A6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gniew Smute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 Surmac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Wiedza o społeczeństwie 1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063148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620C86">
        <w:trPr>
          <w:trHeight w:val="420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k Guzi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zard Kozik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Matuszew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</w:p>
          <w:p w:rsidR="003F0E06" w:rsidRPr="00497D59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405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Januszewsk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ec</w:t>
            </w:r>
            <w:proofErr w:type="spellEnd"/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Stencel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Tyc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Biologia na czasie 1”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uralne karty prac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an Malarz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ek Więckowski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”</w:t>
            </w:r>
          </w:p>
          <w:p w:rsidR="003F0E06" w:rsidRPr="00946E0B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917077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Pr="00497F99" w:rsidRDefault="001E484C" w:rsidP="001E484C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1 – informatyczna</w:t>
      </w:r>
    </w:p>
    <w:tbl>
      <w:tblPr>
        <w:tblStyle w:val="TableGrid"/>
        <w:tblW w:w="150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268"/>
      </w:tblGrid>
      <w:tr w:rsidR="001E484C" w:rsidRPr="00AC2362" w:rsidTr="00497D59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1E484C" w:rsidRPr="00AC2362" w:rsidTr="00497D59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5D2A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1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4/1/2019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E484C" w:rsidRPr="0001736E" w:rsidRDefault="001E484C" w:rsidP="00497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1E484C" w:rsidRPr="00AC2362" w:rsidRDefault="001E484C" w:rsidP="00497D59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1E484C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5D2A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2</w:t>
            </w:r>
          </w:p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AB4698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14/1/2019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1E484C" w:rsidRPr="0001736E" w:rsidRDefault="001E484C" w:rsidP="00497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497D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1E484C" w:rsidRPr="00AC2362" w:rsidRDefault="001E484C" w:rsidP="001E484C">
            <w:pPr>
              <w:spacing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/1/2019</w:t>
            </w:r>
          </w:p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4C" w:rsidRPr="00AC2362" w:rsidTr="00497D59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1E484C" w:rsidRPr="00AC2362" w:rsidRDefault="001E484C" w:rsidP="001E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E484C" w:rsidRPr="009F00AD" w:rsidRDefault="001E484C" w:rsidP="001E48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A66D6C" w:rsidRPr="00AC2362" w:rsidTr="00497D59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A66D6C" w:rsidRPr="00AC2362" w:rsidRDefault="00A66D6C" w:rsidP="00A6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gniew Smute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 Surmac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Wiedza o społeczeństwie 1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063148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6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497D59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lastRenderedPageBreak/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man Malar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ek Więck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Pr="00AE3224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3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917077" w:rsidRPr="00AC2362" w:rsidTr="00497D59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577D09" w:rsidRDefault="00577D09" w:rsidP="00497F99">
      <w:pPr>
        <w:rPr>
          <w:rFonts w:ascii="Cambria" w:hAnsi="Cambria"/>
          <w:b/>
          <w:i/>
          <w:sz w:val="28"/>
          <w:szCs w:val="28"/>
        </w:r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378DB" w:rsidRDefault="004378DB" w:rsidP="00497F99">
      <w:pPr>
        <w:rPr>
          <w:rFonts w:ascii="Cambria" w:hAnsi="Cambria"/>
          <w:b/>
          <w:i/>
          <w:sz w:val="28"/>
          <w:szCs w:val="28"/>
        </w:rPr>
      </w:pPr>
    </w:p>
    <w:p w:rsidR="004378DB" w:rsidRDefault="004378DB" w:rsidP="00497F99">
      <w:pPr>
        <w:rPr>
          <w:rFonts w:ascii="Cambria" w:hAnsi="Cambria"/>
          <w:b/>
          <w:i/>
          <w:sz w:val="28"/>
          <w:szCs w:val="28"/>
        </w:rPr>
      </w:pPr>
    </w:p>
    <w:p w:rsidR="004378DB" w:rsidRDefault="004378DB" w:rsidP="00497F99">
      <w:pPr>
        <w:rPr>
          <w:rFonts w:ascii="Cambria" w:hAnsi="Cambria"/>
          <w:b/>
          <w:i/>
          <w:sz w:val="28"/>
          <w:szCs w:val="28"/>
        </w:rPr>
      </w:pPr>
    </w:p>
    <w:p w:rsidR="004378DB" w:rsidRDefault="004378DB" w:rsidP="00497F99">
      <w:pPr>
        <w:rPr>
          <w:rFonts w:ascii="Cambria" w:hAnsi="Cambria"/>
          <w:b/>
          <w:i/>
          <w:sz w:val="28"/>
          <w:szCs w:val="28"/>
        </w:rPr>
      </w:pPr>
    </w:p>
    <w:p w:rsidR="00A66D6C" w:rsidRDefault="00A66D6C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P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KLASA 1</w:t>
      </w:r>
      <w:r w:rsidR="00792ABC">
        <w:rPr>
          <w:rFonts w:ascii="Cambria" w:hAnsi="Cambria"/>
          <w:b/>
          <w:i/>
          <w:sz w:val="28"/>
          <w:szCs w:val="28"/>
        </w:rPr>
        <w:t>- biznesowa</w:t>
      </w:r>
    </w:p>
    <w:tbl>
      <w:tblPr>
        <w:tblStyle w:val="TableGrid"/>
        <w:tblW w:w="150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268"/>
      </w:tblGrid>
      <w:tr w:rsidR="00D17CDF" w:rsidRPr="00AC2362" w:rsidTr="00CB00C3">
        <w:trPr>
          <w:trHeight w:val="603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NR DOPUSZCZENIA/</w:t>
            </w:r>
          </w:p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ZAKRES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D17CDF" w:rsidRPr="00AC2362" w:rsidRDefault="00D17CDF" w:rsidP="00CB1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UWAGI</w:t>
            </w:r>
          </w:p>
        </w:tc>
      </w:tr>
      <w:tr w:rsidR="00890AB7" w:rsidRPr="00AC2362" w:rsidTr="00CB00C3">
        <w:trPr>
          <w:trHeight w:val="825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890AB7" w:rsidRPr="00AC2362" w:rsidRDefault="00890AB7" w:rsidP="0089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1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4/1/2019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890AB7" w:rsidRPr="0001736E" w:rsidRDefault="00890AB7" w:rsidP="00890A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0AB7" w:rsidRPr="00AC2362" w:rsidTr="00CB00C3">
        <w:trPr>
          <w:trHeight w:val="847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890AB7" w:rsidRPr="00AC2362" w:rsidRDefault="00890AB7" w:rsidP="00890AB7">
            <w:pPr>
              <w:jc w:val="center"/>
              <w:rPr>
                <w:rFonts w:ascii="Times New Roman" w:eastAsia="Sylfae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890AB7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Cisowska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Kościerzyńska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Ponad słowam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. 2</w:t>
            </w:r>
          </w:p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90AB7" w:rsidRPr="00AB4698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1014/1/2019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890AB7" w:rsidRPr="0001736E" w:rsidRDefault="00890AB7" w:rsidP="00890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0AB7" w:rsidRPr="009F00AD" w:rsidRDefault="00890AB7" w:rsidP="00890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F07" w:rsidRPr="00AC2362" w:rsidTr="00CB00C3">
        <w:trPr>
          <w:trHeight w:val="46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741F07" w:rsidRPr="00AC2362" w:rsidRDefault="00741F07" w:rsidP="0074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jciech Babiański</w:t>
            </w:r>
          </w:p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h Chańko</w:t>
            </w:r>
          </w:p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proofErr w:type="spellEnd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41F07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8/1/2019</w:t>
            </w:r>
          </w:p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 i 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1F07" w:rsidRPr="00AC2362" w:rsidTr="00CB00C3">
        <w:trPr>
          <w:trHeight w:val="6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741F07" w:rsidRPr="00AC2362" w:rsidRDefault="00741F07" w:rsidP="0074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41F07" w:rsidRPr="009F00AD" w:rsidRDefault="00741F07" w:rsidP="00741F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bór we wrześniu</w:t>
            </w:r>
          </w:p>
        </w:tc>
      </w:tr>
      <w:tr w:rsidR="00A66D6C" w:rsidRPr="00AC2362" w:rsidTr="00CB00C3">
        <w:trPr>
          <w:trHeight w:val="69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A66D6C" w:rsidRPr="00AC2362" w:rsidRDefault="00A66D6C" w:rsidP="00A6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 Pawlak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m Szwed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Poznać przeszłość 1”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A66D6C" w:rsidRDefault="00A66D6C" w:rsidP="00A66D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1/1/2019</w:t>
            </w:r>
          </w:p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6D6C" w:rsidRPr="009F00AD" w:rsidRDefault="00A66D6C" w:rsidP="00A66D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70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gniew Smutek</w:t>
            </w:r>
          </w:p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 Surmacz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Wiedza o społeczeństwie 1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063148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74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man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ckwo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/2/201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82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6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ogólna i nieograniczona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4/1/2019</w:t>
            </w:r>
          </w:p>
          <w:p w:rsidR="003F0E06" w:rsidRPr="009F00AD" w:rsidRDefault="003F0E06" w:rsidP="003F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8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Odkryć fizykę 1”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06" w:rsidRPr="00AC2362" w:rsidTr="00CB00C3">
        <w:trPr>
          <w:trHeight w:val="69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an Malarz</w:t>
            </w:r>
          </w:p>
          <w:p w:rsidR="003F0E06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ek Więckowski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”</w:t>
            </w:r>
          </w:p>
          <w:p w:rsidR="003F0E06" w:rsidRPr="00946E0B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/1/2019</w:t>
            </w:r>
          </w:p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zerzon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0E06" w:rsidRPr="00AC2362" w:rsidRDefault="003F0E06" w:rsidP="003F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077" w:rsidRPr="00AC2362" w:rsidTr="00CB00C3">
        <w:trPr>
          <w:trHeight w:val="69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Informatyka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 Jochemczyk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Olędz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nformatyka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50F4">
              <w:rPr>
                <w:sz w:val="20"/>
                <w:szCs w:val="20"/>
              </w:rPr>
              <w:t>974/1/2019</w:t>
            </w:r>
          </w:p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077" w:rsidRPr="00AC2362" w:rsidTr="00CB00C3">
        <w:trPr>
          <w:trHeight w:val="69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rosław Sło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Żyję i działam bezpiecznie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0/2019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497D59">
        <w:trPr>
          <w:trHeight w:val="68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s. dr Krzysztof Mielnicki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ndrak</w:t>
            </w:r>
            <w:proofErr w:type="spellEnd"/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17077" w:rsidRPr="00431D6E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1D6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welina Parszewsk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łogosławieni, którzy naśladują Jezusa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Pr="009F00AD" w:rsidRDefault="00917077" w:rsidP="009170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0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1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3</w:t>
            </w: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-KI-1/1</w:t>
            </w:r>
            <w:r>
              <w:rPr>
                <w:rStyle w:val="Pogrubienie"/>
                <w:rFonts w:eastAsia="Cambria"/>
                <w:b w:val="0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077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AC2362" w:rsidRDefault="00917077" w:rsidP="0091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62">
              <w:rPr>
                <w:rFonts w:ascii="Times New Roman" w:eastAsia="Sylfae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9/1/2018</w:t>
            </w:r>
          </w:p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917077" w:rsidRPr="00AC2362" w:rsidTr="00CB00C3">
        <w:trPr>
          <w:trHeight w:val="699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17077" w:rsidRPr="009F00AD" w:rsidRDefault="00917077" w:rsidP="009170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</w:tbl>
    <w:p w:rsidR="00497F99" w:rsidRDefault="00497F99" w:rsidP="00224FE9">
      <w:pPr>
        <w:pStyle w:val="Nagwek2"/>
        <w:ind w:left="0" w:firstLine="0"/>
      </w:pPr>
    </w:p>
    <w:p w:rsidR="00D17CDF" w:rsidRPr="00D17CDF" w:rsidRDefault="00D17CDF" w:rsidP="00D17CDF"/>
    <w:p w:rsidR="00792ABC" w:rsidRDefault="00792ABC">
      <w:pPr>
        <w:pStyle w:val="Nagwek2"/>
        <w:ind w:left="-593"/>
      </w:pPr>
    </w:p>
    <w:p w:rsidR="00792ABC" w:rsidRDefault="00792ABC">
      <w:pPr>
        <w:pStyle w:val="Nagwek2"/>
        <w:ind w:left="-593"/>
      </w:pPr>
    </w:p>
    <w:p w:rsidR="004F14B5" w:rsidRDefault="004F14B5">
      <w:pPr>
        <w:pStyle w:val="Nagwek2"/>
        <w:ind w:left="-593"/>
      </w:pPr>
    </w:p>
    <w:p w:rsidR="00972D2A" w:rsidRDefault="00972D2A" w:rsidP="00972D2A"/>
    <w:p w:rsidR="00F20AF4" w:rsidRDefault="00F20AF4" w:rsidP="00D76300">
      <w:pPr>
        <w:spacing w:after="0"/>
        <w:jc w:val="both"/>
      </w:pPr>
    </w:p>
    <w:sectPr w:rsidR="00F20AF4" w:rsidSect="00D76300">
      <w:footerReference w:type="even" r:id="rId11"/>
      <w:footerReference w:type="default" r:id="rId12"/>
      <w:footerReference w:type="first" r:id="rId13"/>
      <w:pgSz w:w="16838" w:h="11906" w:orient="landscape"/>
      <w:pgMar w:top="432" w:right="1440" w:bottom="1440" w:left="1440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18" w:rsidRDefault="00666518">
      <w:pPr>
        <w:spacing w:after="0" w:line="240" w:lineRule="auto"/>
      </w:pPr>
      <w:r>
        <w:separator/>
      </w:r>
    </w:p>
  </w:endnote>
  <w:endnote w:type="continuationSeparator" w:id="0">
    <w:p w:rsidR="00666518" w:rsidRDefault="0066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AF" w:rsidRDefault="004E51AF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E51AF" w:rsidRDefault="004E51AF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42612">
      <w:rPr>
        <w:rFonts w:ascii="Sylfaen" w:eastAsia="Sylfaen" w:hAnsi="Sylfaen" w:cs="Sylfaen"/>
        <w:noProof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4E51AF" w:rsidRDefault="004E51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AF" w:rsidRDefault="004E51AF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E51AF" w:rsidRDefault="004E51AF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42612">
      <w:rPr>
        <w:rFonts w:ascii="Sylfaen" w:eastAsia="Sylfaen" w:hAnsi="Sylfaen" w:cs="Sylfaen"/>
        <w:noProof/>
      </w:rPr>
      <w:t>3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4E51AF" w:rsidRDefault="004E51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AF" w:rsidRDefault="004E51AF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E51AF" w:rsidRDefault="004E51AF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93767" w:rsidRPr="00793767">
      <w:rPr>
        <w:rFonts w:ascii="Sylfaen" w:eastAsia="Sylfaen" w:hAnsi="Sylfaen" w:cs="Sylfaen"/>
        <w:noProof/>
      </w:rPr>
      <w:t>10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4E51AF" w:rsidRDefault="004E51AF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AF" w:rsidRDefault="004E51AF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E51AF" w:rsidRDefault="004E51AF">
    <w:pPr>
      <w:tabs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93767" w:rsidRPr="00793767">
      <w:rPr>
        <w:rFonts w:ascii="Sylfaen" w:eastAsia="Sylfaen" w:hAnsi="Sylfaen" w:cs="Sylfaen"/>
        <w:noProof/>
      </w:rPr>
      <w:t>11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4E51AF" w:rsidRDefault="004E51AF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AF" w:rsidRDefault="004E51AF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E51AF" w:rsidRDefault="004E51AF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76300">
      <w:rPr>
        <w:rFonts w:ascii="Sylfaen" w:eastAsia="Sylfaen" w:hAnsi="Sylfaen" w:cs="Sylfaen"/>
        <w:noProof/>
      </w:rPr>
      <w:t>2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4E51AF" w:rsidRDefault="004E51AF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18" w:rsidRDefault="00666518">
      <w:pPr>
        <w:spacing w:after="0" w:line="240" w:lineRule="auto"/>
      </w:pPr>
      <w:r>
        <w:separator/>
      </w:r>
    </w:p>
  </w:footnote>
  <w:footnote w:type="continuationSeparator" w:id="0">
    <w:p w:rsidR="00666518" w:rsidRDefault="0066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4FC9"/>
    <w:multiLevelType w:val="hybridMultilevel"/>
    <w:tmpl w:val="4B486C8E"/>
    <w:lvl w:ilvl="0" w:tplc="0E6E0C02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410E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2359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48B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063D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EA6A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E7DC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3D4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EB16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EBA"/>
    <w:multiLevelType w:val="hybridMultilevel"/>
    <w:tmpl w:val="B790B094"/>
    <w:lvl w:ilvl="0" w:tplc="B3FE8E66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274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A07D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6BE1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A49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46B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D51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EFE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652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0D"/>
    <w:rsid w:val="00010DBC"/>
    <w:rsid w:val="0001736E"/>
    <w:rsid w:val="00026BAD"/>
    <w:rsid w:val="00027D7F"/>
    <w:rsid w:val="0004343D"/>
    <w:rsid w:val="00063148"/>
    <w:rsid w:val="000709AA"/>
    <w:rsid w:val="0009786B"/>
    <w:rsid w:val="000C16B4"/>
    <w:rsid w:val="000C3224"/>
    <w:rsid w:val="000C3485"/>
    <w:rsid w:val="000C433A"/>
    <w:rsid w:val="000C4EDB"/>
    <w:rsid w:val="000D045F"/>
    <w:rsid w:val="000E03DA"/>
    <w:rsid w:val="000F21F2"/>
    <w:rsid w:val="000F438B"/>
    <w:rsid w:val="00132DAD"/>
    <w:rsid w:val="00132EC1"/>
    <w:rsid w:val="001529BA"/>
    <w:rsid w:val="001570DD"/>
    <w:rsid w:val="001572CD"/>
    <w:rsid w:val="00165992"/>
    <w:rsid w:val="00172E78"/>
    <w:rsid w:val="00180987"/>
    <w:rsid w:val="001A4F41"/>
    <w:rsid w:val="001A740C"/>
    <w:rsid w:val="001B5ACE"/>
    <w:rsid w:val="001C6D88"/>
    <w:rsid w:val="001C6EFB"/>
    <w:rsid w:val="001D223E"/>
    <w:rsid w:val="001E484C"/>
    <w:rsid w:val="002075DB"/>
    <w:rsid w:val="0020767D"/>
    <w:rsid w:val="0021009B"/>
    <w:rsid w:val="00217761"/>
    <w:rsid w:val="00220568"/>
    <w:rsid w:val="00224FE9"/>
    <w:rsid w:val="002357AA"/>
    <w:rsid w:val="00235904"/>
    <w:rsid w:val="002400ED"/>
    <w:rsid w:val="00246147"/>
    <w:rsid w:val="00257996"/>
    <w:rsid w:val="002750BF"/>
    <w:rsid w:val="00281684"/>
    <w:rsid w:val="00281CAB"/>
    <w:rsid w:val="0028291F"/>
    <w:rsid w:val="00285E26"/>
    <w:rsid w:val="00291217"/>
    <w:rsid w:val="002A27F6"/>
    <w:rsid w:val="002A38BF"/>
    <w:rsid w:val="002A4614"/>
    <w:rsid w:val="002B1FB8"/>
    <w:rsid w:val="002C6210"/>
    <w:rsid w:val="002D4F9D"/>
    <w:rsid w:val="002E1548"/>
    <w:rsid w:val="002F4C8F"/>
    <w:rsid w:val="00314993"/>
    <w:rsid w:val="003200BF"/>
    <w:rsid w:val="0032091A"/>
    <w:rsid w:val="00323A89"/>
    <w:rsid w:val="00341919"/>
    <w:rsid w:val="003433D2"/>
    <w:rsid w:val="00345663"/>
    <w:rsid w:val="00347AE2"/>
    <w:rsid w:val="00350BFD"/>
    <w:rsid w:val="00355DD1"/>
    <w:rsid w:val="00355E65"/>
    <w:rsid w:val="0036412D"/>
    <w:rsid w:val="00392EB5"/>
    <w:rsid w:val="00392F0A"/>
    <w:rsid w:val="003D0E70"/>
    <w:rsid w:val="003E51AC"/>
    <w:rsid w:val="003E7C6A"/>
    <w:rsid w:val="003F0E06"/>
    <w:rsid w:val="003F1232"/>
    <w:rsid w:val="00402C80"/>
    <w:rsid w:val="00431D6E"/>
    <w:rsid w:val="004378DB"/>
    <w:rsid w:val="00447350"/>
    <w:rsid w:val="00462BED"/>
    <w:rsid w:val="0046441B"/>
    <w:rsid w:val="004652E9"/>
    <w:rsid w:val="004661B0"/>
    <w:rsid w:val="0048019D"/>
    <w:rsid w:val="00481889"/>
    <w:rsid w:val="0048193B"/>
    <w:rsid w:val="004927D8"/>
    <w:rsid w:val="0049789C"/>
    <w:rsid w:val="00497D59"/>
    <w:rsid w:val="00497F99"/>
    <w:rsid w:val="004A48DE"/>
    <w:rsid w:val="004B0F0E"/>
    <w:rsid w:val="004C789C"/>
    <w:rsid w:val="004D06D4"/>
    <w:rsid w:val="004E2DB0"/>
    <w:rsid w:val="004E51AF"/>
    <w:rsid w:val="004F14B5"/>
    <w:rsid w:val="00500C0E"/>
    <w:rsid w:val="00502FE0"/>
    <w:rsid w:val="00510DCF"/>
    <w:rsid w:val="00512741"/>
    <w:rsid w:val="00516904"/>
    <w:rsid w:val="00516F66"/>
    <w:rsid w:val="00526035"/>
    <w:rsid w:val="0056637A"/>
    <w:rsid w:val="005676F5"/>
    <w:rsid w:val="00577D09"/>
    <w:rsid w:val="00581D39"/>
    <w:rsid w:val="0059201B"/>
    <w:rsid w:val="005922C9"/>
    <w:rsid w:val="005C6BB0"/>
    <w:rsid w:val="005C6CB3"/>
    <w:rsid w:val="005D2AD2"/>
    <w:rsid w:val="005D2FEE"/>
    <w:rsid w:val="005E13A9"/>
    <w:rsid w:val="005F6B82"/>
    <w:rsid w:val="00601EFB"/>
    <w:rsid w:val="00620C86"/>
    <w:rsid w:val="00631774"/>
    <w:rsid w:val="006420DD"/>
    <w:rsid w:val="0065131B"/>
    <w:rsid w:val="00652626"/>
    <w:rsid w:val="00666518"/>
    <w:rsid w:val="00670929"/>
    <w:rsid w:val="006823F4"/>
    <w:rsid w:val="00686204"/>
    <w:rsid w:val="006879DF"/>
    <w:rsid w:val="006A2494"/>
    <w:rsid w:val="006A3200"/>
    <w:rsid w:val="006B1B9F"/>
    <w:rsid w:val="006B43D5"/>
    <w:rsid w:val="006B7C1A"/>
    <w:rsid w:val="006B7EA7"/>
    <w:rsid w:val="006D08D4"/>
    <w:rsid w:val="006D554C"/>
    <w:rsid w:val="006E7244"/>
    <w:rsid w:val="00701BEF"/>
    <w:rsid w:val="0071618F"/>
    <w:rsid w:val="0072556A"/>
    <w:rsid w:val="00741F07"/>
    <w:rsid w:val="00754004"/>
    <w:rsid w:val="00782F92"/>
    <w:rsid w:val="00784DDC"/>
    <w:rsid w:val="00792ABC"/>
    <w:rsid w:val="00793767"/>
    <w:rsid w:val="007A2BD0"/>
    <w:rsid w:val="007A6ADF"/>
    <w:rsid w:val="007B6363"/>
    <w:rsid w:val="007D62E0"/>
    <w:rsid w:val="007F46B5"/>
    <w:rsid w:val="008001D7"/>
    <w:rsid w:val="008024AA"/>
    <w:rsid w:val="00804CFE"/>
    <w:rsid w:val="0081206C"/>
    <w:rsid w:val="00822DD1"/>
    <w:rsid w:val="00842612"/>
    <w:rsid w:val="008573CC"/>
    <w:rsid w:val="008618FD"/>
    <w:rsid w:val="008743F3"/>
    <w:rsid w:val="0087500B"/>
    <w:rsid w:val="00890AB7"/>
    <w:rsid w:val="00896042"/>
    <w:rsid w:val="008A1213"/>
    <w:rsid w:val="008A233E"/>
    <w:rsid w:val="008B065D"/>
    <w:rsid w:val="008D0A43"/>
    <w:rsid w:val="008D493B"/>
    <w:rsid w:val="008E29EC"/>
    <w:rsid w:val="008F0E04"/>
    <w:rsid w:val="008F0E6D"/>
    <w:rsid w:val="008F36CA"/>
    <w:rsid w:val="00906FEC"/>
    <w:rsid w:val="00910203"/>
    <w:rsid w:val="00917077"/>
    <w:rsid w:val="00946E0B"/>
    <w:rsid w:val="00955C4B"/>
    <w:rsid w:val="00965EE2"/>
    <w:rsid w:val="00972D2A"/>
    <w:rsid w:val="0097622F"/>
    <w:rsid w:val="0099113B"/>
    <w:rsid w:val="009A0B44"/>
    <w:rsid w:val="009B1B3F"/>
    <w:rsid w:val="009C0BD8"/>
    <w:rsid w:val="009F00AD"/>
    <w:rsid w:val="009F1C7B"/>
    <w:rsid w:val="009F2E39"/>
    <w:rsid w:val="00A22685"/>
    <w:rsid w:val="00A22DDD"/>
    <w:rsid w:val="00A2352A"/>
    <w:rsid w:val="00A23D68"/>
    <w:rsid w:val="00A33DE9"/>
    <w:rsid w:val="00A41419"/>
    <w:rsid w:val="00A44108"/>
    <w:rsid w:val="00A66D6C"/>
    <w:rsid w:val="00A8081C"/>
    <w:rsid w:val="00A86D4A"/>
    <w:rsid w:val="00A97C4D"/>
    <w:rsid w:val="00AA1C3A"/>
    <w:rsid w:val="00AA320D"/>
    <w:rsid w:val="00AA3E7A"/>
    <w:rsid w:val="00AA4D5A"/>
    <w:rsid w:val="00AA51BA"/>
    <w:rsid w:val="00AA661B"/>
    <w:rsid w:val="00AA6A0C"/>
    <w:rsid w:val="00AB2F95"/>
    <w:rsid w:val="00AB4698"/>
    <w:rsid w:val="00AB6E43"/>
    <w:rsid w:val="00AC22C2"/>
    <w:rsid w:val="00AC2362"/>
    <w:rsid w:val="00AD3968"/>
    <w:rsid w:val="00AD6E0B"/>
    <w:rsid w:val="00AE3224"/>
    <w:rsid w:val="00AF3504"/>
    <w:rsid w:val="00B00D76"/>
    <w:rsid w:val="00B02617"/>
    <w:rsid w:val="00B15CF1"/>
    <w:rsid w:val="00B179EE"/>
    <w:rsid w:val="00B267B0"/>
    <w:rsid w:val="00B26E30"/>
    <w:rsid w:val="00B46E5D"/>
    <w:rsid w:val="00B47515"/>
    <w:rsid w:val="00B57F73"/>
    <w:rsid w:val="00B723E8"/>
    <w:rsid w:val="00B72F18"/>
    <w:rsid w:val="00B7695B"/>
    <w:rsid w:val="00BA779B"/>
    <w:rsid w:val="00BC3DFA"/>
    <w:rsid w:val="00BD6662"/>
    <w:rsid w:val="00BD7257"/>
    <w:rsid w:val="00BD7C3D"/>
    <w:rsid w:val="00BE6446"/>
    <w:rsid w:val="00BE6941"/>
    <w:rsid w:val="00C059C7"/>
    <w:rsid w:val="00C06E2D"/>
    <w:rsid w:val="00C27798"/>
    <w:rsid w:val="00C351C8"/>
    <w:rsid w:val="00C375B5"/>
    <w:rsid w:val="00C409B1"/>
    <w:rsid w:val="00C5234D"/>
    <w:rsid w:val="00C60031"/>
    <w:rsid w:val="00C612B0"/>
    <w:rsid w:val="00C86B7D"/>
    <w:rsid w:val="00C916D8"/>
    <w:rsid w:val="00C93A78"/>
    <w:rsid w:val="00CB00C3"/>
    <w:rsid w:val="00CB1BB6"/>
    <w:rsid w:val="00CC3125"/>
    <w:rsid w:val="00CC41A4"/>
    <w:rsid w:val="00CC641F"/>
    <w:rsid w:val="00CD48A7"/>
    <w:rsid w:val="00CD6A88"/>
    <w:rsid w:val="00CE0157"/>
    <w:rsid w:val="00CF015C"/>
    <w:rsid w:val="00D10D55"/>
    <w:rsid w:val="00D16698"/>
    <w:rsid w:val="00D16BEC"/>
    <w:rsid w:val="00D17CDF"/>
    <w:rsid w:val="00D437B7"/>
    <w:rsid w:val="00D66D8F"/>
    <w:rsid w:val="00D76300"/>
    <w:rsid w:val="00D85BC4"/>
    <w:rsid w:val="00D905AD"/>
    <w:rsid w:val="00D92B6B"/>
    <w:rsid w:val="00DA31A2"/>
    <w:rsid w:val="00DB3099"/>
    <w:rsid w:val="00DE0272"/>
    <w:rsid w:val="00DF5405"/>
    <w:rsid w:val="00DF794D"/>
    <w:rsid w:val="00E03A22"/>
    <w:rsid w:val="00E15A67"/>
    <w:rsid w:val="00E20C7A"/>
    <w:rsid w:val="00E32BCE"/>
    <w:rsid w:val="00E33D71"/>
    <w:rsid w:val="00E37F16"/>
    <w:rsid w:val="00E4708C"/>
    <w:rsid w:val="00E60557"/>
    <w:rsid w:val="00E60914"/>
    <w:rsid w:val="00E67CE0"/>
    <w:rsid w:val="00E707B5"/>
    <w:rsid w:val="00E95019"/>
    <w:rsid w:val="00EA12C2"/>
    <w:rsid w:val="00EA483B"/>
    <w:rsid w:val="00EA57DB"/>
    <w:rsid w:val="00EB15A2"/>
    <w:rsid w:val="00EB2F6D"/>
    <w:rsid w:val="00EB3894"/>
    <w:rsid w:val="00EB5941"/>
    <w:rsid w:val="00ED18D5"/>
    <w:rsid w:val="00ED37E8"/>
    <w:rsid w:val="00EF7652"/>
    <w:rsid w:val="00F13CF2"/>
    <w:rsid w:val="00F14296"/>
    <w:rsid w:val="00F20AF4"/>
    <w:rsid w:val="00F24474"/>
    <w:rsid w:val="00F33DED"/>
    <w:rsid w:val="00F42241"/>
    <w:rsid w:val="00F60194"/>
    <w:rsid w:val="00F62FE8"/>
    <w:rsid w:val="00F640BC"/>
    <w:rsid w:val="00F64192"/>
    <w:rsid w:val="00F6427C"/>
    <w:rsid w:val="00F64D25"/>
    <w:rsid w:val="00F819DC"/>
    <w:rsid w:val="00F8487E"/>
    <w:rsid w:val="00F96100"/>
    <w:rsid w:val="00FA43E9"/>
    <w:rsid w:val="00FA645E"/>
    <w:rsid w:val="00FA6F16"/>
    <w:rsid w:val="00FA6FF3"/>
    <w:rsid w:val="00FC3468"/>
    <w:rsid w:val="00FC7D03"/>
    <w:rsid w:val="00FD5EF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C33B-51CC-4175-BF42-B3431DB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C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7"/>
      <w:ind w:left="2934" w:hanging="10"/>
      <w:jc w:val="center"/>
      <w:outlineLvl w:val="0"/>
    </w:pPr>
    <w:rPr>
      <w:rFonts w:ascii="Sylfaen" w:eastAsia="Sylfaen" w:hAnsi="Sylfaen" w:cs="Sylfaen"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Cambria" w:eastAsia="Cambria" w:hAnsi="Cambria" w:cs="Cambria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0" w:right="9306" w:hanging="10"/>
      <w:jc w:val="right"/>
      <w:outlineLvl w:val="2"/>
    </w:pPr>
    <w:rPr>
      <w:rFonts w:ascii="Sylfaen" w:eastAsia="Sylfaen" w:hAnsi="Sylfaen" w:cs="Sylfae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Sylfaen" w:eastAsia="Sylfaen" w:hAnsi="Sylfaen" w:cs="Sylfaen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Sylfaen" w:eastAsia="Sylfaen" w:hAnsi="Sylfaen" w:cs="Sylfae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FA645E"/>
  </w:style>
  <w:style w:type="paragraph" w:styleId="NormalnyWeb">
    <w:name w:val="Normal (Web)"/>
    <w:basedOn w:val="Normalny"/>
    <w:uiPriority w:val="99"/>
    <w:unhideWhenUsed/>
    <w:rsid w:val="007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1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A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E2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E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EB29-0472-4906-85BC-2DD152E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subject/>
  <dc:creator>Admin</dc:creator>
  <cp:keywords/>
  <cp:lastModifiedBy>Adam Ożarowski</cp:lastModifiedBy>
  <cp:revision>2</cp:revision>
  <cp:lastPrinted>2019-06-28T08:37:00Z</cp:lastPrinted>
  <dcterms:created xsi:type="dcterms:W3CDTF">2019-08-22T11:11:00Z</dcterms:created>
  <dcterms:modified xsi:type="dcterms:W3CDTF">2019-08-22T11:11:00Z</dcterms:modified>
</cp:coreProperties>
</file>